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807" w:rsidRDefault="00D51807" w:rsidP="00D51807">
      <w:pPr>
        <w:ind w:left="426" w:hanging="284"/>
        <w:jc w:val="center"/>
        <w:rPr>
          <w:b/>
          <w:sz w:val="28"/>
          <w:szCs w:val="28"/>
        </w:rPr>
      </w:pPr>
      <w:r w:rsidRPr="00D51807">
        <w:rPr>
          <w:b/>
          <w:sz w:val="28"/>
          <w:szCs w:val="28"/>
        </w:rPr>
        <w:t xml:space="preserve">Задачи на нахождение </w:t>
      </w:r>
      <w:r w:rsidRPr="00D51807">
        <w:rPr>
          <w:b/>
          <w:sz w:val="28"/>
          <w:szCs w:val="28"/>
          <w:lang w:val="en-US"/>
        </w:rPr>
        <w:t>P</w:t>
      </w:r>
      <w:r w:rsidRPr="00D51807">
        <w:rPr>
          <w:b/>
          <w:sz w:val="28"/>
          <w:szCs w:val="28"/>
        </w:rPr>
        <w:t xml:space="preserve"> и </w:t>
      </w:r>
      <w:r w:rsidRPr="00D51807">
        <w:rPr>
          <w:b/>
          <w:sz w:val="28"/>
          <w:szCs w:val="28"/>
          <w:lang w:val="en-US"/>
        </w:rPr>
        <w:t>S</w:t>
      </w:r>
      <w:r w:rsidRPr="00D51807">
        <w:rPr>
          <w:b/>
          <w:sz w:val="28"/>
          <w:szCs w:val="28"/>
        </w:rPr>
        <w:t xml:space="preserve"> фигур.</w:t>
      </w:r>
    </w:p>
    <w:p w:rsidR="009A08B0" w:rsidRPr="009A08B0" w:rsidRDefault="00D51807" w:rsidP="009A08B0">
      <w:pPr>
        <w:pStyle w:val="a3"/>
        <w:numPr>
          <w:ilvl w:val="0"/>
          <w:numId w:val="2"/>
        </w:numPr>
        <w:rPr>
          <w:sz w:val="28"/>
          <w:szCs w:val="28"/>
        </w:rPr>
      </w:pPr>
      <w:r w:rsidRPr="009A08B0">
        <w:rPr>
          <w:sz w:val="28"/>
          <w:szCs w:val="28"/>
        </w:rPr>
        <w:t>Длина прямоугольника равна 8 метров, а ширина – на 6 метров меньше. Вычисли периметр и площадь этого прямоугольника.</w:t>
      </w:r>
    </w:p>
    <w:p w:rsidR="009A08B0" w:rsidRPr="009A08B0" w:rsidRDefault="00D51807" w:rsidP="009A08B0">
      <w:pPr>
        <w:pStyle w:val="a3"/>
        <w:numPr>
          <w:ilvl w:val="0"/>
          <w:numId w:val="2"/>
        </w:numPr>
        <w:rPr>
          <w:sz w:val="28"/>
          <w:szCs w:val="28"/>
        </w:rPr>
      </w:pPr>
      <w:r w:rsidRPr="009A08B0">
        <w:rPr>
          <w:sz w:val="28"/>
          <w:szCs w:val="28"/>
        </w:rPr>
        <w:t xml:space="preserve">Ширина прямоугольника 4 </w:t>
      </w:r>
      <w:proofErr w:type="spellStart"/>
      <w:r w:rsidRPr="009A08B0">
        <w:rPr>
          <w:sz w:val="28"/>
          <w:szCs w:val="28"/>
        </w:rPr>
        <w:t>дм</w:t>
      </w:r>
      <w:proofErr w:type="spellEnd"/>
      <w:r w:rsidRPr="009A08B0">
        <w:rPr>
          <w:sz w:val="28"/>
          <w:szCs w:val="28"/>
        </w:rPr>
        <w:t>, а длина в 2 раза больше. Чему равен периметр и площадь этого прямоугольника?</w:t>
      </w:r>
    </w:p>
    <w:p w:rsidR="00D51807" w:rsidRPr="009A08B0" w:rsidRDefault="00D51807" w:rsidP="00D51807">
      <w:pPr>
        <w:pStyle w:val="a3"/>
        <w:numPr>
          <w:ilvl w:val="0"/>
          <w:numId w:val="2"/>
        </w:numPr>
        <w:rPr>
          <w:sz w:val="28"/>
          <w:szCs w:val="28"/>
        </w:rPr>
      </w:pPr>
      <w:r w:rsidRPr="009A08B0">
        <w:rPr>
          <w:sz w:val="28"/>
          <w:szCs w:val="28"/>
        </w:rPr>
        <w:t>Длина прямоугольника 10 см, это в 5 раз больше его ширины. Найди периметр и площадь этого прямоугольника.</w:t>
      </w:r>
    </w:p>
    <w:p w:rsidR="00D51807" w:rsidRPr="009A08B0" w:rsidRDefault="00D51807" w:rsidP="00D51807">
      <w:pPr>
        <w:pStyle w:val="a3"/>
        <w:numPr>
          <w:ilvl w:val="0"/>
          <w:numId w:val="2"/>
        </w:numPr>
        <w:rPr>
          <w:sz w:val="28"/>
          <w:szCs w:val="28"/>
        </w:rPr>
      </w:pPr>
      <w:r w:rsidRPr="009A08B0">
        <w:rPr>
          <w:sz w:val="28"/>
          <w:szCs w:val="28"/>
        </w:rPr>
        <w:t xml:space="preserve">Ширина прямоугольника 3 </w:t>
      </w:r>
      <w:proofErr w:type="spellStart"/>
      <w:r w:rsidRPr="009A08B0">
        <w:rPr>
          <w:sz w:val="28"/>
          <w:szCs w:val="28"/>
        </w:rPr>
        <w:t>дм</w:t>
      </w:r>
      <w:proofErr w:type="spellEnd"/>
      <w:r w:rsidRPr="009A08B0">
        <w:rPr>
          <w:sz w:val="28"/>
          <w:szCs w:val="28"/>
        </w:rPr>
        <w:t xml:space="preserve">, что на 2 </w:t>
      </w:r>
      <w:proofErr w:type="spellStart"/>
      <w:r w:rsidRPr="009A08B0">
        <w:rPr>
          <w:sz w:val="28"/>
          <w:szCs w:val="28"/>
        </w:rPr>
        <w:t>дм</w:t>
      </w:r>
      <w:proofErr w:type="spellEnd"/>
      <w:r w:rsidRPr="009A08B0">
        <w:rPr>
          <w:sz w:val="28"/>
          <w:szCs w:val="28"/>
        </w:rPr>
        <w:t xml:space="preserve"> меньше его длины. Вычисли </w:t>
      </w:r>
      <w:r w:rsidR="00D935D0" w:rsidRPr="009A08B0">
        <w:rPr>
          <w:sz w:val="28"/>
          <w:szCs w:val="28"/>
          <w:lang w:val="en-US"/>
        </w:rPr>
        <w:t>P</w:t>
      </w:r>
      <w:r w:rsidR="00D935D0" w:rsidRPr="009A08B0">
        <w:rPr>
          <w:sz w:val="28"/>
          <w:szCs w:val="28"/>
        </w:rPr>
        <w:t xml:space="preserve"> и  </w:t>
      </w:r>
      <w:r w:rsidR="00D935D0" w:rsidRPr="009A08B0">
        <w:rPr>
          <w:sz w:val="28"/>
          <w:szCs w:val="28"/>
          <w:lang w:val="en-US"/>
        </w:rPr>
        <w:t>S</w:t>
      </w:r>
      <w:r w:rsidRPr="009A08B0">
        <w:rPr>
          <w:sz w:val="28"/>
          <w:szCs w:val="28"/>
        </w:rPr>
        <w:t xml:space="preserve">  </w:t>
      </w:r>
      <w:r w:rsidR="00D935D0" w:rsidRPr="009A08B0">
        <w:rPr>
          <w:sz w:val="28"/>
          <w:szCs w:val="28"/>
        </w:rPr>
        <w:t>этого прямоугольника.</w:t>
      </w:r>
    </w:p>
    <w:p w:rsidR="00D935D0" w:rsidRPr="009A08B0" w:rsidRDefault="00D935D0" w:rsidP="00D51807">
      <w:pPr>
        <w:pStyle w:val="a3"/>
        <w:numPr>
          <w:ilvl w:val="0"/>
          <w:numId w:val="2"/>
        </w:numPr>
        <w:rPr>
          <w:sz w:val="28"/>
          <w:szCs w:val="28"/>
        </w:rPr>
      </w:pPr>
      <w:r w:rsidRPr="009A08B0">
        <w:rPr>
          <w:sz w:val="28"/>
          <w:szCs w:val="28"/>
        </w:rPr>
        <w:t>Сторона квадрата 3 см. Найди периметр и площадь квадрата.</w:t>
      </w:r>
    </w:p>
    <w:p w:rsidR="00D935D0" w:rsidRPr="009A08B0" w:rsidRDefault="00D935D0" w:rsidP="00D51807">
      <w:pPr>
        <w:pStyle w:val="a3"/>
        <w:numPr>
          <w:ilvl w:val="0"/>
          <w:numId w:val="2"/>
        </w:numPr>
        <w:rPr>
          <w:sz w:val="28"/>
          <w:szCs w:val="28"/>
        </w:rPr>
      </w:pPr>
      <w:r w:rsidRPr="009A08B0">
        <w:rPr>
          <w:sz w:val="28"/>
          <w:szCs w:val="28"/>
        </w:rPr>
        <w:t>Периметр квадрата равен 4 метра. Чему равна площадь?</w:t>
      </w:r>
    </w:p>
    <w:p w:rsidR="00D935D0" w:rsidRPr="009A08B0" w:rsidRDefault="00D935D0" w:rsidP="00D51807">
      <w:pPr>
        <w:pStyle w:val="a3"/>
        <w:numPr>
          <w:ilvl w:val="0"/>
          <w:numId w:val="2"/>
        </w:numPr>
        <w:rPr>
          <w:sz w:val="28"/>
          <w:szCs w:val="28"/>
        </w:rPr>
      </w:pPr>
      <w:r w:rsidRPr="009A08B0">
        <w:rPr>
          <w:sz w:val="28"/>
          <w:szCs w:val="28"/>
        </w:rPr>
        <w:t>Периметр квадрата равен 40 см. Вычисли площадь.</w:t>
      </w:r>
    </w:p>
    <w:p w:rsidR="00D935D0" w:rsidRPr="009A08B0" w:rsidRDefault="00D935D0" w:rsidP="00D51807">
      <w:pPr>
        <w:pStyle w:val="a3"/>
        <w:numPr>
          <w:ilvl w:val="0"/>
          <w:numId w:val="2"/>
        </w:numPr>
        <w:rPr>
          <w:sz w:val="28"/>
          <w:szCs w:val="28"/>
        </w:rPr>
      </w:pPr>
      <w:r w:rsidRPr="009A08B0">
        <w:rPr>
          <w:sz w:val="28"/>
          <w:szCs w:val="28"/>
        </w:rPr>
        <w:t>Площадь прямоугольника равна 24 см², а ширина</w:t>
      </w:r>
      <w:r w:rsidR="00B34409" w:rsidRPr="009A08B0">
        <w:rPr>
          <w:sz w:val="28"/>
          <w:szCs w:val="28"/>
        </w:rPr>
        <w:t xml:space="preserve"> -</w:t>
      </w:r>
      <w:r w:rsidRPr="009A08B0">
        <w:rPr>
          <w:sz w:val="28"/>
          <w:szCs w:val="28"/>
        </w:rPr>
        <w:t xml:space="preserve"> 4 см. Чему равна длина это</w:t>
      </w:r>
      <w:r w:rsidR="00B34409" w:rsidRPr="009A08B0">
        <w:rPr>
          <w:sz w:val="28"/>
          <w:szCs w:val="28"/>
        </w:rPr>
        <w:t>го прямоугольника? Найди периметр</w:t>
      </w:r>
      <w:r w:rsidRPr="009A08B0">
        <w:rPr>
          <w:sz w:val="28"/>
          <w:szCs w:val="28"/>
        </w:rPr>
        <w:t>.</w:t>
      </w:r>
    </w:p>
    <w:p w:rsidR="00D935D0" w:rsidRPr="009A08B0" w:rsidRDefault="00D935D0" w:rsidP="00D51807">
      <w:pPr>
        <w:pStyle w:val="a3"/>
        <w:numPr>
          <w:ilvl w:val="0"/>
          <w:numId w:val="2"/>
        </w:numPr>
        <w:rPr>
          <w:sz w:val="28"/>
          <w:szCs w:val="28"/>
        </w:rPr>
      </w:pPr>
      <w:r w:rsidRPr="009A08B0">
        <w:rPr>
          <w:sz w:val="28"/>
          <w:szCs w:val="28"/>
        </w:rPr>
        <w:t>Площадь прямоугольника равна 18 дм²</w:t>
      </w:r>
      <w:r w:rsidR="00B34409" w:rsidRPr="009A08B0">
        <w:rPr>
          <w:sz w:val="28"/>
          <w:szCs w:val="28"/>
        </w:rPr>
        <w:t xml:space="preserve">, а длина - 9 </w:t>
      </w:r>
      <w:proofErr w:type="spellStart"/>
      <w:r w:rsidR="00B34409" w:rsidRPr="009A08B0">
        <w:rPr>
          <w:sz w:val="28"/>
          <w:szCs w:val="28"/>
        </w:rPr>
        <w:t>д</w:t>
      </w:r>
      <w:bookmarkStart w:id="0" w:name="_GoBack"/>
      <w:bookmarkEnd w:id="0"/>
      <w:r w:rsidR="00B34409" w:rsidRPr="009A08B0">
        <w:rPr>
          <w:sz w:val="28"/>
          <w:szCs w:val="28"/>
        </w:rPr>
        <w:t>м</w:t>
      </w:r>
      <w:proofErr w:type="spellEnd"/>
      <w:r w:rsidR="00B34409" w:rsidRPr="009A08B0">
        <w:rPr>
          <w:sz w:val="28"/>
          <w:szCs w:val="28"/>
        </w:rPr>
        <w:t>. Найди периметр этого прямоугольника.</w:t>
      </w:r>
    </w:p>
    <w:p w:rsidR="00B34409" w:rsidRPr="009A08B0" w:rsidRDefault="009A08B0" w:rsidP="00D5180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4409" w:rsidRPr="009A08B0">
        <w:rPr>
          <w:sz w:val="28"/>
          <w:szCs w:val="28"/>
        </w:rPr>
        <w:t>Найди длину стороны квадрата, периметр которого 12 см. Начерти данный квадрат и вычисли его площадь.</w:t>
      </w:r>
    </w:p>
    <w:p w:rsidR="00B34409" w:rsidRPr="009A08B0" w:rsidRDefault="009A08B0" w:rsidP="00D5180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4409" w:rsidRPr="009A08B0">
        <w:rPr>
          <w:sz w:val="28"/>
          <w:szCs w:val="28"/>
        </w:rPr>
        <w:t>Найди периметр прямоугольника со сторонами 5 см и 3 см. Начерти квадрат с таким же периметром.</w:t>
      </w:r>
    </w:p>
    <w:p w:rsidR="00B34409" w:rsidRPr="009A08B0" w:rsidRDefault="009A08B0" w:rsidP="00D5180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4409" w:rsidRPr="009A08B0">
        <w:rPr>
          <w:sz w:val="28"/>
          <w:szCs w:val="28"/>
        </w:rPr>
        <w:t xml:space="preserve">Найди длину прямоугольника, если известно, что она на 3 см больше ширины, а ширина – 4 см. Вычисли </w:t>
      </w:r>
      <w:r w:rsidR="00B34409" w:rsidRPr="009A08B0">
        <w:rPr>
          <w:sz w:val="28"/>
          <w:szCs w:val="28"/>
          <w:lang w:val="en-US"/>
        </w:rPr>
        <w:t>P</w:t>
      </w:r>
      <w:r w:rsidR="00B34409" w:rsidRPr="009A08B0">
        <w:rPr>
          <w:sz w:val="28"/>
          <w:szCs w:val="28"/>
        </w:rPr>
        <w:t xml:space="preserve"> и  </w:t>
      </w:r>
      <w:r w:rsidR="00B34409" w:rsidRPr="009A08B0">
        <w:rPr>
          <w:sz w:val="28"/>
          <w:szCs w:val="28"/>
          <w:lang w:val="en-US"/>
        </w:rPr>
        <w:t>S</w:t>
      </w:r>
      <w:r w:rsidR="00B34409" w:rsidRPr="009A08B0">
        <w:rPr>
          <w:sz w:val="28"/>
          <w:szCs w:val="28"/>
        </w:rPr>
        <w:t>.</w:t>
      </w:r>
    </w:p>
    <w:p w:rsidR="00B34409" w:rsidRPr="009A08B0" w:rsidRDefault="009A08B0" w:rsidP="00D5180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4409" w:rsidRPr="009A08B0">
        <w:rPr>
          <w:sz w:val="28"/>
          <w:szCs w:val="28"/>
        </w:rPr>
        <w:t>Найдите площадь квадрата, периметр которого равен периметру треугольника со сторонам</w:t>
      </w:r>
      <w:r>
        <w:rPr>
          <w:sz w:val="28"/>
          <w:szCs w:val="28"/>
        </w:rPr>
        <w:t>и</w:t>
      </w:r>
      <w:r w:rsidR="00B34409" w:rsidRPr="009A08B0">
        <w:rPr>
          <w:sz w:val="28"/>
          <w:szCs w:val="28"/>
        </w:rPr>
        <w:t xml:space="preserve"> 3 см, 4 см, 5 см.</w:t>
      </w:r>
    </w:p>
    <w:p w:rsidR="00B34409" w:rsidRPr="009A08B0" w:rsidRDefault="009A08B0" w:rsidP="00D5180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4409" w:rsidRPr="009A08B0">
        <w:rPr>
          <w:sz w:val="28"/>
          <w:szCs w:val="28"/>
        </w:rPr>
        <w:t>Детям во дворе поставили новую квадратную песочницу. Какова длина её бордюра, если одна сторона песочницы – 2 метра?</w:t>
      </w:r>
    </w:p>
    <w:p w:rsidR="00B34409" w:rsidRPr="009A08B0" w:rsidRDefault="009A08B0" w:rsidP="00D5180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08B0">
        <w:rPr>
          <w:sz w:val="28"/>
          <w:szCs w:val="28"/>
        </w:rPr>
        <w:t>Какова длина ограждения на школьной клумбе, если клумба имеет прямоугольную форму, её длина – 7 м, а ширина – на 3 м меньше?</w:t>
      </w:r>
    </w:p>
    <w:p w:rsidR="009A08B0" w:rsidRDefault="009A08B0" w:rsidP="00D5180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08B0">
        <w:rPr>
          <w:sz w:val="28"/>
          <w:szCs w:val="28"/>
        </w:rPr>
        <w:t>По потолку прямоугольной комнаты длиной 8 м, а шириной в 2 раза меньшей необходимо закрепить пластиковый плинтус. Сколько метров плинтуса надо купить?</w:t>
      </w:r>
    </w:p>
    <w:p w:rsidR="009A08B0" w:rsidRDefault="009A08B0" w:rsidP="00D5180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Чему равен периметр квадрата, если площадь его – 9 см².</w:t>
      </w:r>
    </w:p>
    <w:p w:rsidR="00932503" w:rsidRDefault="009A08B0" w:rsidP="0093250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Площадь квадрата равна 25 дм². Вычисли периметр этого квадрата. </w:t>
      </w:r>
    </w:p>
    <w:p w:rsidR="00932503" w:rsidRDefault="00932503" w:rsidP="0093250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Периметр прямоугольника равен 16 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Какими могут быть длины его сторон, выраженные в см? Начерти тот прямоугольник, площадь которого будет большей.</w:t>
      </w:r>
    </w:p>
    <w:p w:rsidR="00932503" w:rsidRPr="00932503" w:rsidRDefault="00932503" w:rsidP="0093250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Квадрат со стороной 8 см разделили одним отрезком на два равных прямоугольника. Найди: </w:t>
      </w:r>
      <w:r w:rsidR="00D617BD">
        <w:rPr>
          <w:sz w:val="28"/>
          <w:szCs w:val="28"/>
        </w:rPr>
        <w:t>1) периметр и площадь квадрата; 2) периметр и площадь каждого из полученных прямоугольников.</w:t>
      </w:r>
    </w:p>
    <w:sectPr w:rsidR="00932503" w:rsidRPr="00932503" w:rsidSect="00D617BD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2B78"/>
    <w:multiLevelType w:val="hybridMultilevel"/>
    <w:tmpl w:val="9ED03B7A"/>
    <w:lvl w:ilvl="0" w:tplc="BC3A98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4F0A18"/>
    <w:multiLevelType w:val="hybridMultilevel"/>
    <w:tmpl w:val="4DFABFF2"/>
    <w:lvl w:ilvl="0" w:tplc="8B2A55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E4"/>
    <w:rsid w:val="001C36E4"/>
    <w:rsid w:val="006F7162"/>
    <w:rsid w:val="00932503"/>
    <w:rsid w:val="009A08B0"/>
    <w:rsid w:val="009F5422"/>
    <w:rsid w:val="00B34409"/>
    <w:rsid w:val="00D51807"/>
    <w:rsid w:val="00D617BD"/>
    <w:rsid w:val="00D9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80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935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9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5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80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935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9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5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3AB7-AD47-4885-A197-56FBE9EE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4</cp:revision>
  <dcterms:created xsi:type="dcterms:W3CDTF">2013-04-29T16:37:00Z</dcterms:created>
  <dcterms:modified xsi:type="dcterms:W3CDTF">2013-04-29T17:29:00Z</dcterms:modified>
</cp:coreProperties>
</file>